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A2" w:rsidRPr="00B120A7" w:rsidRDefault="00FD77A2" w:rsidP="00FD77A2">
      <w:pPr>
        <w:spacing w:line="480" w:lineRule="atLeast"/>
        <w:rPr>
          <w:rFonts w:ascii="ＭＳ 明朝" w:eastAsia="ＭＳ 明朝" w:hAnsi="ＭＳ 明朝" w:cs="ＭＳ 明朝"/>
          <w:sz w:val="24"/>
          <w:szCs w:val="24"/>
        </w:rPr>
      </w:pPr>
      <w:r w:rsidRPr="00B120A7">
        <w:rPr>
          <w:rFonts w:ascii="ＭＳ 明朝" w:eastAsia="ＭＳ 明朝" w:hAnsi="ＭＳ 明朝" w:cs="ＭＳ 明朝" w:hint="eastAsia"/>
          <w:sz w:val="24"/>
          <w:szCs w:val="24"/>
        </w:rPr>
        <w:t>別</w:t>
      </w:r>
      <w:bookmarkStart w:id="0" w:name="_GoBack"/>
      <w:bookmarkEnd w:id="0"/>
      <w:r w:rsidRPr="00B120A7">
        <w:rPr>
          <w:rFonts w:ascii="ＭＳ 明朝" w:eastAsia="ＭＳ 明朝" w:hAnsi="ＭＳ 明朝" w:cs="ＭＳ 明朝" w:hint="eastAsia"/>
          <w:sz w:val="24"/>
          <w:szCs w:val="24"/>
        </w:rPr>
        <w:t>記様式第１号（３(1)関係）</w:t>
      </w:r>
    </w:p>
    <w:tbl>
      <w:tblPr>
        <w:tblStyle w:val="a3"/>
        <w:tblW w:w="9001" w:type="dxa"/>
        <w:jc w:val="center"/>
        <w:tblLayout w:type="fixed"/>
        <w:tblLook w:val="04A0" w:firstRow="1" w:lastRow="0" w:firstColumn="1" w:lastColumn="0" w:noHBand="0" w:noVBand="1"/>
      </w:tblPr>
      <w:tblGrid>
        <w:gridCol w:w="9001"/>
      </w:tblGrid>
      <w:tr w:rsidR="00B120A7" w:rsidRPr="00B120A7" w:rsidTr="00FD77A2">
        <w:trPr>
          <w:trHeight w:val="1626"/>
          <w:jc w:val="center"/>
        </w:trPr>
        <w:tc>
          <w:tcPr>
            <w:tcW w:w="9001" w:type="dxa"/>
          </w:tcPr>
          <w:p w:rsidR="00562F60" w:rsidRPr="00B120A7" w:rsidRDefault="00562F60" w:rsidP="00FD77A2">
            <w:pPr>
              <w:spacing w:line="480" w:lineRule="atLeast"/>
              <w:jc w:val="right"/>
              <w:rPr>
                <w:sz w:val="24"/>
                <w:szCs w:val="24"/>
              </w:rPr>
            </w:pPr>
          </w:p>
          <w:p w:rsidR="00FD77A2" w:rsidRPr="00B120A7" w:rsidRDefault="00FD77A2" w:rsidP="00FD77A2">
            <w:pPr>
              <w:spacing w:line="480" w:lineRule="atLeast"/>
              <w:jc w:val="right"/>
              <w:rPr>
                <w:sz w:val="24"/>
                <w:szCs w:val="24"/>
              </w:rPr>
            </w:pPr>
            <w:r w:rsidRPr="00B120A7">
              <w:rPr>
                <w:rFonts w:hint="eastAsia"/>
                <w:sz w:val="24"/>
                <w:szCs w:val="24"/>
              </w:rPr>
              <w:t>年　　月　　日</w:t>
            </w:r>
          </w:p>
          <w:p w:rsidR="00FD77A2" w:rsidRPr="00B120A7" w:rsidRDefault="00FD77A2" w:rsidP="00FD77A2">
            <w:pPr>
              <w:spacing w:line="480" w:lineRule="atLeast"/>
              <w:rPr>
                <w:sz w:val="24"/>
                <w:szCs w:val="24"/>
              </w:rPr>
            </w:pPr>
          </w:p>
          <w:p w:rsidR="00FD77A2" w:rsidRPr="00B120A7" w:rsidRDefault="00FD77A2" w:rsidP="00FD77A2">
            <w:pPr>
              <w:spacing w:line="480" w:lineRule="atLeast"/>
              <w:rPr>
                <w:sz w:val="24"/>
                <w:szCs w:val="24"/>
              </w:rPr>
            </w:pPr>
          </w:p>
          <w:p w:rsidR="00562F60" w:rsidRPr="00B120A7" w:rsidRDefault="00562F60" w:rsidP="00FD77A2">
            <w:pPr>
              <w:spacing w:line="480" w:lineRule="atLeast"/>
              <w:rPr>
                <w:sz w:val="24"/>
                <w:szCs w:val="24"/>
              </w:rPr>
            </w:pPr>
          </w:p>
          <w:p w:rsidR="00FD77A2" w:rsidRPr="00B120A7" w:rsidRDefault="00FD77A2" w:rsidP="00FD77A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 xml:space="preserve">　国立大学法人新潟大学　教育研究評議会</w:t>
            </w:r>
          </w:p>
          <w:p w:rsidR="00FD77A2" w:rsidRPr="00B120A7" w:rsidRDefault="00FD77A2" w:rsidP="00FD77A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  </w:t>
            </w:r>
            <w:r w:rsidRPr="00B120A7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263169024"/>
              </w:rPr>
              <w:t>経営協議</w:t>
            </w:r>
            <w:r w:rsidRPr="00B120A7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63169024"/>
              </w:rPr>
              <w:t>会</w:t>
            </w: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 xml:space="preserve">　　殿</w:t>
            </w:r>
          </w:p>
          <w:p w:rsidR="00FD77A2" w:rsidRPr="00B120A7" w:rsidRDefault="00FD77A2" w:rsidP="00FD77A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FD77A2" w:rsidRPr="00B120A7" w:rsidRDefault="00FD77A2" w:rsidP="00FD77A2">
            <w:pPr>
              <w:spacing w:line="480" w:lineRule="atLeast"/>
              <w:rPr>
                <w:sz w:val="24"/>
                <w:szCs w:val="24"/>
              </w:rPr>
            </w:pPr>
          </w:p>
          <w:p w:rsidR="00FD77A2" w:rsidRPr="00B120A7" w:rsidRDefault="00FD77A2" w:rsidP="00FB1466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国立大学法人新潟大学</w:t>
            </w:r>
            <w:r w:rsidRPr="00551343">
              <w:rPr>
                <w:rFonts w:asciiTheme="minorEastAsia" w:hAnsiTheme="minorEastAsia" w:hint="eastAsia"/>
                <w:sz w:val="24"/>
                <w:szCs w:val="24"/>
              </w:rPr>
              <w:t>学長選考</w:t>
            </w:r>
            <w:r w:rsidR="00FB1466" w:rsidRPr="00551343">
              <w:rPr>
                <w:rFonts w:asciiTheme="minorEastAsia" w:hAnsiTheme="minorEastAsia" w:hint="eastAsia"/>
                <w:sz w:val="24"/>
                <w:szCs w:val="24"/>
              </w:rPr>
              <w:t>・監察</w:t>
            </w:r>
            <w:r w:rsidRPr="00551343">
              <w:rPr>
                <w:rFonts w:asciiTheme="minorEastAsia" w:hAnsiTheme="minorEastAsia" w:hint="eastAsia"/>
                <w:sz w:val="24"/>
                <w:szCs w:val="24"/>
              </w:rPr>
              <w:t>会議</w:t>
            </w:r>
          </w:p>
          <w:p w:rsidR="00FD77A2" w:rsidRPr="00B120A7" w:rsidRDefault="00FD77A2" w:rsidP="00FD77A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FD77A2" w:rsidRPr="00B120A7" w:rsidRDefault="00FD77A2" w:rsidP="00FD77A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FD77A2" w:rsidRPr="00B120A7" w:rsidRDefault="00FD77A2" w:rsidP="00FD77A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FD77A2" w:rsidRPr="00B120A7" w:rsidRDefault="00FD77A2" w:rsidP="00FD77A2">
            <w:pPr>
              <w:spacing w:line="48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>学長選考候補者の推薦について（依頼）</w:t>
            </w:r>
          </w:p>
          <w:p w:rsidR="00FD77A2" w:rsidRPr="00B120A7" w:rsidRDefault="00FD77A2" w:rsidP="00FD77A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FD77A2" w:rsidRPr="00B120A7" w:rsidRDefault="00FD77A2" w:rsidP="00FD77A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 xml:space="preserve">　このことについて，国立大学法人新潟大学学長選考基準４(1)の定めに基づき，学長選考候補者を　　　　年　　月　　日までに推薦願います。</w:t>
            </w:r>
          </w:p>
          <w:p w:rsidR="00FD77A2" w:rsidRPr="00B120A7" w:rsidRDefault="00FD77A2" w:rsidP="00FD77A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120A7">
              <w:rPr>
                <w:rFonts w:asciiTheme="minorEastAsia" w:hAnsiTheme="minorEastAsia" w:hint="eastAsia"/>
                <w:sz w:val="24"/>
                <w:szCs w:val="24"/>
              </w:rPr>
              <w:t xml:space="preserve">　なお，推薦に当たっては，国立大学法人新潟大学学長選考基準細目３(2)に定める書類を作成の上，提出願います。</w:t>
            </w:r>
          </w:p>
          <w:p w:rsidR="00FD77A2" w:rsidRPr="00B120A7" w:rsidRDefault="00FD77A2" w:rsidP="00FD77A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FD77A2" w:rsidRPr="00B120A7" w:rsidRDefault="00FD77A2" w:rsidP="00FD77A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FD77A2" w:rsidRPr="00B120A7" w:rsidRDefault="00FD77A2" w:rsidP="00FD77A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FD77A2" w:rsidRPr="00B120A7" w:rsidRDefault="00FD77A2" w:rsidP="00FD77A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FD77A2" w:rsidRPr="00B120A7" w:rsidRDefault="00FD77A2" w:rsidP="00FD77A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562F60" w:rsidRPr="00B120A7" w:rsidRDefault="00562F60" w:rsidP="00FD77A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FD77A2" w:rsidRPr="00B120A7" w:rsidRDefault="00FD77A2" w:rsidP="00FD77A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FD77A2" w:rsidRPr="00B120A7" w:rsidRDefault="00FD77A2" w:rsidP="00FD77A2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D1AD8" w:rsidRPr="00FF3C07" w:rsidRDefault="008D1AD8" w:rsidP="00FF3C07">
      <w:pPr>
        <w:spacing w:line="480" w:lineRule="atLeast"/>
        <w:rPr>
          <w:sz w:val="24"/>
          <w:szCs w:val="24"/>
        </w:rPr>
      </w:pPr>
    </w:p>
    <w:sectPr w:rsidR="008D1AD8" w:rsidRPr="00FF3C07" w:rsidSect="006442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66" w:rsidRDefault="00FB1466" w:rsidP="00FB1466">
      <w:r>
        <w:separator/>
      </w:r>
    </w:p>
  </w:endnote>
  <w:endnote w:type="continuationSeparator" w:id="0">
    <w:p w:rsidR="00FB1466" w:rsidRDefault="00FB1466" w:rsidP="00FB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66" w:rsidRDefault="00FB1466" w:rsidP="00FB1466">
      <w:r>
        <w:separator/>
      </w:r>
    </w:p>
  </w:footnote>
  <w:footnote w:type="continuationSeparator" w:id="0">
    <w:p w:rsidR="00FB1466" w:rsidRDefault="00FB1466" w:rsidP="00FB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46F29"/>
    <w:multiLevelType w:val="hybridMultilevel"/>
    <w:tmpl w:val="179E58C0"/>
    <w:lvl w:ilvl="0" w:tplc="2E40C932">
      <w:numFmt w:val="bullet"/>
      <w:lvlText w:val="○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05"/>
    <w:rsid w:val="000A2F04"/>
    <w:rsid w:val="000B4223"/>
    <w:rsid w:val="001114C7"/>
    <w:rsid w:val="001965CB"/>
    <w:rsid w:val="001E3C09"/>
    <w:rsid w:val="001F73BB"/>
    <w:rsid w:val="0020204A"/>
    <w:rsid w:val="00214A12"/>
    <w:rsid w:val="00222E35"/>
    <w:rsid w:val="00274396"/>
    <w:rsid w:val="00277F17"/>
    <w:rsid w:val="00327273"/>
    <w:rsid w:val="00346B0F"/>
    <w:rsid w:val="0036327C"/>
    <w:rsid w:val="00372546"/>
    <w:rsid w:val="00375BF8"/>
    <w:rsid w:val="00391D11"/>
    <w:rsid w:val="003925A2"/>
    <w:rsid w:val="003A7024"/>
    <w:rsid w:val="003E0933"/>
    <w:rsid w:val="004064B5"/>
    <w:rsid w:val="004305D7"/>
    <w:rsid w:val="00450B25"/>
    <w:rsid w:val="004B66BF"/>
    <w:rsid w:val="004F253A"/>
    <w:rsid w:val="004F523F"/>
    <w:rsid w:val="00501927"/>
    <w:rsid w:val="00506814"/>
    <w:rsid w:val="00551343"/>
    <w:rsid w:val="00562F60"/>
    <w:rsid w:val="00610748"/>
    <w:rsid w:val="00617019"/>
    <w:rsid w:val="00644205"/>
    <w:rsid w:val="00661066"/>
    <w:rsid w:val="006F2BE2"/>
    <w:rsid w:val="00706417"/>
    <w:rsid w:val="00745E93"/>
    <w:rsid w:val="00750250"/>
    <w:rsid w:val="007A0D15"/>
    <w:rsid w:val="007D148A"/>
    <w:rsid w:val="007F36C8"/>
    <w:rsid w:val="00857716"/>
    <w:rsid w:val="00895950"/>
    <w:rsid w:val="008964A3"/>
    <w:rsid w:val="00897004"/>
    <w:rsid w:val="008B019F"/>
    <w:rsid w:val="008D0523"/>
    <w:rsid w:val="008D1AD8"/>
    <w:rsid w:val="009803EC"/>
    <w:rsid w:val="00A04028"/>
    <w:rsid w:val="00A13DF6"/>
    <w:rsid w:val="00A15447"/>
    <w:rsid w:val="00A15FB2"/>
    <w:rsid w:val="00A36EC7"/>
    <w:rsid w:val="00A71974"/>
    <w:rsid w:val="00B11C38"/>
    <w:rsid w:val="00B120A7"/>
    <w:rsid w:val="00B43814"/>
    <w:rsid w:val="00B81D1D"/>
    <w:rsid w:val="00BD5F1D"/>
    <w:rsid w:val="00BE5B9D"/>
    <w:rsid w:val="00C64ECA"/>
    <w:rsid w:val="00CE3CF6"/>
    <w:rsid w:val="00D20D54"/>
    <w:rsid w:val="00D51F01"/>
    <w:rsid w:val="00D74750"/>
    <w:rsid w:val="00D762DA"/>
    <w:rsid w:val="00D9382A"/>
    <w:rsid w:val="00DF64B1"/>
    <w:rsid w:val="00E01D4E"/>
    <w:rsid w:val="00E247EA"/>
    <w:rsid w:val="00E34F06"/>
    <w:rsid w:val="00F15E41"/>
    <w:rsid w:val="00F2232D"/>
    <w:rsid w:val="00F366B7"/>
    <w:rsid w:val="00FA2E27"/>
    <w:rsid w:val="00FB1466"/>
    <w:rsid w:val="00FD77A2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9274BFF-7459-4D0E-AFE3-15656BD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1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77F17"/>
    <w:pPr>
      <w:autoSpaceDE w:val="0"/>
      <w:autoSpaceDN w:val="0"/>
      <w:adjustRightInd w:val="0"/>
      <w:jc w:val="center"/>
    </w:pPr>
    <w:rPr>
      <w:rFonts w:asciiTheme="minorEastAsia" w:hAnsiTheme="minorEastAsia" w:cs="Arial"/>
      <w:kern w:val="0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277F17"/>
    <w:rPr>
      <w:rFonts w:asciiTheme="minorEastAsia" w:hAnsiTheme="minorEastAsia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4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1466"/>
  </w:style>
  <w:style w:type="paragraph" w:styleId="ab">
    <w:name w:val="footer"/>
    <w:basedOn w:val="a"/>
    <w:link w:val="ac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1466"/>
  </w:style>
  <w:style w:type="paragraph" w:styleId="ad">
    <w:name w:val="No Spacing"/>
    <w:uiPriority w:val="1"/>
    <w:qFormat/>
    <w:rsid w:val="00FB14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E651-F197-4993-BA0A-E1FDA9AA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6</cp:revision>
  <cp:lastPrinted>2016-12-02T04:17:00Z</cp:lastPrinted>
  <dcterms:created xsi:type="dcterms:W3CDTF">2021-12-10T01:17:00Z</dcterms:created>
  <dcterms:modified xsi:type="dcterms:W3CDTF">2022-03-14T09:03:00Z</dcterms:modified>
</cp:coreProperties>
</file>